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3FC4E" w14:textId="77777777" w:rsidR="007E0432" w:rsidRPr="008918FF" w:rsidRDefault="00EA4646" w:rsidP="007E0432">
      <w:pPr>
        <w:jc w:val="center"/>
        <w:rPr>
          <w:rFonts w:ascii="Times New Roman" w:eastAsia="HG丸ｺﾞｼｯｸM-PRO" w:hAnsi="Times New Roman"/>
          <w:b/>
          <w:sz w:val="32"/>
          <w:szCs w:val="32"/>
          <w:u w:val="single"/>
        </w:rPr>
      </w:pPr>
      <w:r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Faculty Employment Application</w:t>
      </w:r>
      <w:r w:rsidR="009B78D0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 xml:space="preserve"> </w:t>
      </w:r>
      <w:r w:rsidR="00F61DA9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Document</w:t>
      </w:r>
    </w:p>
    <w:p w14:paraId="7FC2F6ED" w14:textId="08F8623E" w:rsidR="00B37CFC" w:rsidRPr="00150AEB" w:rsidRDefault="00F61DA9" w:rsidP="00F1269A">
      <w:pPr>
        <w:jc w:val="center"/>
        <w:rPr>
          <w:rFonts w:ascii="Times New Roman" w:hAnsi="Times New Roman"/>
          <w:color w:val="FF0000"/>
          <w:kern w:val="0"/>
          <w:sz w:val="20"/>
          <w:szCs w:val="20"/>
        </w:rPr>
      </w:pPr>
      <w:r w:rsidRPr="00150AEB">
        <w:rPr>
          <w:rFonts w:ascii="Times New Roman" w:hAnsi="Times New Roman"/>
          <w:color w:val="FF0000"/>
          <w:kern w:val="0"/>
          <w:sz w:val="20"/>
          <w:szCs w:val="20"/>
        </w:rPr>
        <w:t>F</w:t>
      </w:r>
      <w:r w:rsidR="00B37CFC" w:rsidRPr="00150AEB">
        <w:rPr>
          <w:rFonts w:ascii="Times New Roman" w:hAnsi="Times New Roman"/>
          <w:color w:val="FF0000"/>
          <w:kern w:val="0"/>
          <w:sz w:val="20"/>
          <w:szCs w:val="20"/>
        </w:rPr>
        <w:t>or Faculty Position</w:t>
      </w:r>
      <w:r w:rsidRPr="00150AEB">
        <w:rPr>
          <w:rFonts w:ascii="Times New Roman" w:hAnsi="Times New Roman"/>
          <w:color w:val="FF0000"/>
          <w:kern w:val="0"/>
          <w:sz w:val="20"/>
          <w:szCs w:val="20"/>
        </w:rPr>
        <w:t>s</w:t>
      </w:r>
      <w:r w:rsidR="00B37CFC" w:rsidRPr="00150AEB">
        <w:rPr>
          <w:rFonts w:ascii="Times New Roman" w:hAnsi="Times New Roman"/>
          <w:color w:val="FF0000"/>
          <w:kern w:val="0"/>
          <w:sz w:val="20"/>
          <w:szCs w:val="20"/>
        </w:rPr>
        <w:t xml:space="preserve"> </w:t>
      </w:r>
      <w:r w:rsidR="00420204" w:rsidRPr="00150AEB">
        <w:rPr>
          <w:rFonts w:ascii="Times New Roman" w:hAnsi="Times New Roman"/>
          <w:color w:val="FF0000"/>
          <w:kern w:val="0"/>
          <w:sz w:val="20"/>
          <w:szCs w:val="20"/>
        </w:rPr>
        <w:t xml:space="preserve">in </w:t>
      </w:r>
      <w:r w:rsidR="00C86D62">
        <w:rPr>
          <w:rFonts w:ascii="Times New Roman" w:hAnsi="Times New Roman" w:hint="eastAsia"/>
          <w:color w:val="FF0000"/>
          <w:kern w:val="0"/>
          <w:sz w:val="20"/>
          <w:szCs w:val="20"/>
        </w:rPr>
        <w:t>Political Communication</w:t>
      </w:r>
    </w:p>
    <w:p w14:paraId="7587E3F2" w14:textId="77777777" w:rsidR="00F70182" w:rsidRPr="00854252" w:rsidRDefault="00F70182" w:rsidP="00544126">
      <w:pPr>
        <w:rPr>
          <w:rFonts w:ascii="Times New Roman" w:eastAsia="HG丸ｺﾞｼｯｸM-PRO" w:hAnsi="Times New Roman"/>
          <w:b/>
          <w:sz w:val="24"/>
          <w:szCs w:val="24"/>
        </w:rPr>
      </w:pPr>
      <w:bookmarkStart w:id="0" w:name="_GoBack"/>
      <w:bookmarkEnd w:id="0"/>
    </w:p>
    <w:p w14:paraId="7940B2DF" w14:textId="77777777" w:rsidR="00F70182" w:rsidRPr="008918FF" w:rsidRDefault="00F70182" w:rsidP="00F70182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b/>
          <w:sz w:val="24"/>
          <w:szCs w:val="24"/>
        </w:rPr>
        <w:t>P</w:t>
      </w:r>
      <w:r w:rsidRPr="008918FF">
        <w:rPr>
          <w:rFonts w:ascii="Times New Roman" w:eastAsia="ＭＳ Ｐゴシック" w:hAnsi="Times New Roman"/>
          <w:b/>
          <w:sz w:val="18"/>
          <w:szCs w:val="18"/>
        </w:rPr>
        <w:t>ERSONAL</w:t>
      </w:r>
      <w:r w:rsidRPr="008918FF">
        <w:rPr>
          <w:rFonts w:ascii="Times New Roman" w:eastAsia="ＭＳ Ｐゴシック" w:hAnsi="Times New Roman"/>
          <w:b/>
          <w:sz w:val="24"/>
          <w:szCs w:val="24"/>
        </w:rPr>
        <w:t xml:space="preserve"> I</w:t>
      </w:r>
      <w:r w:rsidRPr="008918FF">
        <w:rPr>
          <w:rFonts w:ascii="Times New Roman" w:eastAsia="ＭＳ Ｐゴシック" w:hAnsi="Times New Roman"/>
          <w:b/>
          <w:sz w:val="18"/>
          <w:szCs w:val="18"/>
        </w:rPr>
        <w:t>NFORMATION</w:t>
      </w:r>
    </w:p>
    <w:p w14:paraId="421B0DDF" w14:textId="77777777" w:rsidR="00F70182" w:rsidRDefault="00F70182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</w:rPr>
        <w:t xml:space="preserve">Name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22EFFD67" w14:textId="77777777" w:rsid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Affiliation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6BD926A4" w14:textId="77777777" w:rsidR="00EA5FD1" w:rsidRP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Position / Title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04AC53B3" w14:textId="77777777" w:rsidR="00945BE9" w:rsidRPr="008918FF" w:rsidRDefault="00945BE9" w:rsidP="00945BE9">
      <w:pPr>
        <w:rPr>
          <w:rFonts w:ascii="Times New Roman" w:eastAsia="ＭＳ Ｐゴシック" w:hAnsi="Times New Roman"/>
          <w:sz w:val="20"/>
          <w:szCs w:val="20"/>
          <w:u w:val="single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>Email Address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62139FB7" w14:textId="77777777" w:rsidR="00EA5FD1" w:rsidRDefault="00EA5FD1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25E31755" w14:textId="0A31D92D" w:rsidR="00EA5FD1" w:rsidRPr="005A2786" w:rsidRDefault="000843BF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M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AJOR</w:t>
      </w: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R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ESEARCH</w:t>
      </w:r>
      <w:r w:rsidRPr="005A2786"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 xml:space="preserve"> </w:t>
      </w:r>
      <w:r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F</w:t>
      </w:r>
      <w:r w:rsidRPr="005A2786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IELD</w:t>
      </w:r>
      <w:r w:rsidRPr="005A2786"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 xml:space="preserve"> </w:t>
      </w:r>
      <w:r w:rsidR="005A2786" w:rsidRPr="005A2786">
        <w:rPr>
          <w:rFonts w:ascii="Times New Roman" w:eastAsia="ＭＳ Ｐゴシック" w:hAnsi="Times New Roman" w:hint="eastAsia"/>
          <w:b/>
          <w:bCs/>
          <w:smallCaps/>
          <w:kern w:val="0"/>
          <w:sz w:val="18"/>
          <w:szCs w:val="24"/>
        </w:rPr>
        <w:t>IN</w:t>
      </w:r>
      <w:r w:rsidR="00EA5FD1" w:rsidRPr="005A2786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</w:t>
      </w:r>
      <w:r w:rsidR="00D01029"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>P</w:t>
      </w:r>
      <w:r w:rsidR="00D01029" w:rsidRPr="00D01029">
        <w:rPr>
          <w:rFonts w:ascii="Times New Roman" w:eastAsia="ＭＳ Ｐゴシック" w:hAnsi="Times New Roman" w:hint="eastAsia"/>
          <w:b/>
          <w:bCs/>
          <w:kern w:val="0"/>
          <w:sz w:val="18"/>
          <w:szCs w:val="24"/>
        </w:rPr>
        <w:t>OLITICAL</w:t>
      </w:r>
      <w:r w:rsidR="00D01029"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 xml:space="preserve"> </w:t>
      </w:r>
      <w:r w:rsidR="004B0615"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>Communication</w:t>
      </w:r>
      <w:r w:rsidR="00EA5FD1" w:rsidRPr="005A2786">
        <w:rPr>
          <w:rFonts w:ascii="Times New Roman" w:eastAsia="ＭＳ Ｐゴシック" w:hAnsi="Times New Roman"/>
          <w:b/>
          <w:sz w:val="24"/>
          <w:szCs w:val="24"/>
        </w:rPr>
        <w:t xml:space="preserve"> </w:t>
      </w:r>
    </w:p>
    <w:p w14:paraId="1402E848" w14:textId="77777777" w:rsidR="00EA5FD1" w:rsidRPr="008918FF" w:rsidRDefault="00EA5FD1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4E95C1CF" w14:textId="77777777" w:rsidR="000843BF" w:rsidRDefault="000843BF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6239101E" w14:textId="77777777" w:rsidR="00544126" w:rsidRPr="008918FF" w:rsidRDefault="00544126" w:rsidP="00544126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C</w:t>
      </w:r>
      <w:r w:rsidRPr="008918FF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OURSES</w:t>
      </w: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T</w:t>
      </w:r>
      <w:r w:rsidRPr="008918FF"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>hat Can Be Taught</w:t>
      </w:r>
    </w:p>
    <w:p w14:paraId="422C3AA5" w14:textId="77777777" w:rsidR="00F34AA3" w:rsidRPr="0099678A" w:rsidRDefault="000C0C42" w:rsidP="00EA3457">
      <w:pPr>
        <w:rPr>
          <w:rFonts w:ascii="Times New Roman" w:eastAsia="ＭＳ Ｐゴシック" w:hAnsi="Times New Roman"/>
          <w:kern w:val="0"/>
          <w:sz w:val="20"/>
          <w:szCs w:val="20"/>
        </w:rPr>
      </w:pPr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>P</w:t>
      </w:r>
      <w:r w:rsidR="00EA5FD1">
        <w:rPr>
          <w:rFonts w:ascii="Times New Roman" w:eastAsia="ＭＳ Ｐゴシック" w:hAnsi="Times New Roman"/>
          <w:kern w:val="0"/>
          <w:sz w:val="20"/>
          <w:szCs w:val="20"/>
        </w:rPr>
        <w:t xml:space="preserve">lease list up </w:t>
      </w:r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>courses you are able to teach</w:t>
      </w:r>
      <w:r w:rsidR="00EA3457">
        <w:rPr>
          <w:rFonts w:ascii="Times New Roman" w:eastAsia="ＭＳ Ｐゴシック" w:hAnsi="Times New Roman" w:hint="eastAsia"/>
          <w:kern w:val="0"/>
          <w:sz w:val="20"/>
          <w:szCs w:val="20"/>
        </w:rPr>
        <w:t>.</w:t>
      </w:r>
    </w:p>
    <w:p w14:paraId="35D2AD6D" w14:textId="77777777"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6E53EE22" w14:textId="77777777"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24E38FC1" w14:textId="77777777" w:rsidR="00945BE9" w:rsidRPr="008918FF" w:rsidRDefault="00945BE9" w:rsidP="00F1269A">
      <w:pPr>
        <w:rPr>
          <w:rFonts w:ascii="Times New Roman" w:eastAsia="ＭＳ Ｐゴシック" w:hAnsi="Times New Roman"/>
          <w:b/>
          <w:sz w:val="24"/>
          <w:szCs w:val="24"/>
        </w:rPr>
      </w:pPr>
    </w:p>
    <w:p w14:paraId="06A61177" w14:textId="3F97D68F" w:rsidR="00CD4BFE" w:rsidRDefault="00293B71" w:rsidP="008737C5">
      <w:pPr>
        <w:rPr>
          <w:rFonts w:ascii="Times New Roman" w:eastAsia="ＭＳ Ｐゴシック" w:hAnsi="Times New Roman"/>
          <w:sz w:val="20"/>
          <w:szCs w:val="20"/>
          <w:u w:val="dotted"/>
        </w:rPr>
      </w:pPr>
      <w:r w:rsidRPr="008737C5">
        <w:rPr>
          <w:rFonts w:ascii="Times New Roman" w:eastAsia="ＭＳ Ｐゴシック" w:hAnsi="Times New Roman"/>
          <w:b/>
          <w:sz w:val="24"/>
          <w:szCs w:val="21"/>
        </w:rPr>
        <w:t>M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AJOR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UBLICATION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IN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ROFESSIONAL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J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OURNAL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 xml:space="preserve">OR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B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OOK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T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ITLE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AND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I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TS</w:t>
      </w:r>
      <w:r w:rsidR="00CD4BFE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CD4BFE" w:rsidRPr="008737C5">
        <w:rPr>
          <w:rFonts w:ascii="Times New Roman" w:eastAsia="ＭＳ Ｐゴシック" w:hAnsi="Times New Roman"/>
          <w:b/>
          <w:sz w:val="24"/>
          <w:szCs w:val="21"/>
        </w:rPr>
        <w:t>P</w:t>
      </w:r>
      <w:r w:rsidR="00CD4BFE" w:rsidRPr="008737C5">
        <w:rPr>
          <w:rFonts w:ascii="Times New Roman" w:eastAsia="ＭＳ Ｐゴシック" w:hAnsi="Times New Roman"/>
          <w:b/>
          <w:sz w:val="18"/>
          <w:szCs w:val="21"/>
        </w:rPr>
        <w:t>UBLISHER</w:t>
      </w:r>
    </w:p>
    <w:p w14:paraId="20403C57" w14:textId="77777777"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</w:t>
      </w:r>
    </w:p>
    <w:p w14:paraId="5B57997D" w14:textId="77777777"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 w:rsidR="00501E74" w:rsidRPr="008918FF">
        <w:rPr>
          <w:rFonts w:ascii="Times New Roman" w:eastAsia="ＭＳ Ｐゴシック" w:hAnsi="Times New Roman"/>
          <w:sz w:val="20"/>
          <w:szCs w:val="20"/>
          <w:u w:val="dotted"/>
        </w:rPr>
        <w:t>J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urnal 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4AA83FFA" w14:textId="77777777" w:rsidR="00946BAE" w:rsidRPr="008918FF" w:rsidRDefault="00946BAE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</w:t>
      </w:r>
    </w:p>
    <w:p w14:paraId="33AB456B" w14:textId="77777777"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</w:t>
      </w:r>
    </w:p>
    <w:p w14:paraId="4C92ED6A" w14:textId="77777777"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  <w:t xml:space="preserve">Journal 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3BAAE9A7" w14:textId="77777777" w:rsidR="00CC456F" w:rsidRPr="008918FF" w:rsidRDefault="00946BAE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</w:t>
      </w:r>
    </w:p>
    <w:p w14:paraId="25A84832" w14:textId="77777777" w:rsidR="00835781" w:rsidRDefault="00835781" w:rsidP="00835781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</w:t>
      </w:r>
    </w:p>
    <w:p w14:paraId="43E67D75" w14:textId="77777777" w:rsidR="00835781" w:rsidRPr="008918FF" w:rsidRDefault="00835781" w:rsidP="00835781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  <w:t xml:space="preserve">Journal or publisher:     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7C67BC6E" w14:textId="77777777" w:rsidR="00835781" w:rsidRPr="008918FF" w:rsidRDefault="00835781" w:rsidP="00835781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              </w:t>
      </w:r>
    </w:p>
    <w:p w14:paraId="7569DD1F" w14:textId="77777777" w:rsidR="00390F2E" w:rsidRPr="008918FF" w:rsidRDefault="00390F2E" w:rsidP="00544126">
      <w:pPr>
        <w:rPr>
          <w:rFonts w:ascii="Times New Roman" w:eastAsia="ＭＳ Ｐゴシック" w:hAnsi="Times New Roman"/>
          <w:sz w:val="20"/>
          <w:szCs w:val="20"/>
          <w:u w:val="dotted"/>
        </w:rPr>
      </w:pPr>
    </w:p>
    <w:tbl>
      <w:tblPr>
        <w:tblW w:w="101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4962"/>
      </w:tblGrid>
      <w:tr w:rsidR="00A22DE5" w:rsidRPr="008918FF" w14:paraId="4687486E" w14:textId="77777777" w:rsidTr="00CD03EC">
        <w:trPr>
          <w:trHeight w:val="270"/>
        </w:trPr>
        <w:tc>
          <w:tcPr>
            <w:tcW w:w="10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D549" w14:textId="77777777" w:rsidR="002176EC" w:rsidRPr="008918FF" w:rsidRDefault="004F73F2" w:rsidP="006373F4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Please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selec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ne box below</w:t>
            </w:r>
            <w:r w:rsidR="00D25A1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,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indicating where 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you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firs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found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this recruit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ent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infor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ation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.</w:t>
            </w:r>
          </w:p>
        </w:tc>
      </w:tr>
      <w:tr w:rsidR="002176EC" w:rsidRPr="00F40861" w14:paraId="4B74ECF6" w14:textId="77777777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287FD" w14:textId="77777777" w:rsidR="002176EC" w:rsidRPr="008918FF" w:rsidRDefault="00854252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838066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176EC" w:rsidRPr="008918FF">
              <w:rPr>
                <w:rFonts w:ascii="Times New Roman" w:eastAsia="ＭＳ Ｐゴシック" w:hAnsi="Times New Roman"/>
                <w:sz w:val="20"/>
                <w:szCs w:val="20"/>
              </w:rPr>
              <w:t>JREC-IN</w:t>
            </w:r>
            <w:r w:rsidR="00432892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Portal (Japan Science and Technology Agency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7E18E" w14:textId="77777777" w:rsidR="002176EC" w:rsidRPr="008918FF" w:rsidRDefault="00854252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1031495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Waseda University </w:t>
            </w:r>
            <w:r w:rsidR="00272558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r Faculty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FB04BF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w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ebsite</w:t>
            </w:r>
          </w:p>
        </w:tc>
      </w:tr>
      <w:tr w:rsidR="002176EC" w:rsidRPr="008918FF" w14:paraId="0CE68312" w14:textId="77777777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3742E" w14:textId="565A2C37" w:rsidR="002176EC" w:rsidRPr="008918FF" w:rsidRDefault="00854252" w:rsidP="00CA657F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932432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705AD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Job listings on the </w:t>
            </w:r>
            <w:r w:rsidR="00CA657F" w:rsidRPr="00CA657F">
              <w:rPr>
                <w:rFonts w:ascii="Times New Roman" w:eastAsia="ＭＳ Ｐゴシック" w:hAnsi="Times New Roman"/>
                <w:sz w:val="20"/>
                <w:szCs w:val="20"/>
              </w:rPr>
              <w:t>American Political Science Association</w:t>
            </w:r>
            <w:r w:rsidR="00CA657F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CE840" w14:textId="77777777" w:rsidR="002176EC" w:rsidRPr="00734D69" w:rsidRDefault="00854252" w:rsidP="00734D69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1819066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37C04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Other (        </w:t>
            </w:r>
            <w:r w:rsidR="007D7D54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 xml:space="preserve">　　　　　　　</w:t>
            </w:r>
            <w:r w:rsidR="00734D69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                   )</w:t>
            </w:r>
          </w:p>
        </w:tc>
      </w:tr>
    </w:tbl>
    <w:p w14:paraId="023EF647" w14:textId="77777777" w:rsidR="002176EC" w:rsidRPr="008918FF" w:rsidRDefault="002176EC" w:rsidP="003C7954">
      <w:pPr>
        <w:rPr>
          <w:rFonts w:ascii="Calibri" w:eastAsia="ＭＳ Ｐゴシック" w:hAnsi="Calibri"/>
          <w:sz w:val="20"/>
          <w:szCs w:val="20"/>
          <w:u w:val="dotted"/>
        </w:rPr>
      </w:pPr>
    </w:p>
    <w:sectPr w:rsidR="002176EC" w:rsidRPr="008918FF" w:rsidSect="007E043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879129" w15:done="0"/>
  <w15:commentEx w15:paraId="5DD89B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79129" w16cid:durableId="1F1743AE"/>
  <w16cid:commentId w16cid:paraId="5DD89BEC" w16cid:durableId="1F1743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9DAD5" w14:textId="77777777" w:rsidR="00817111" w:rsidRDefault="00817111" w:rsidP="00202397">
      <w:r>
        <w:separator/>
      </w:r>
    </w:p>
  </w:endnote>
  <w:endnote w:type="continuationSeparator" w:id="0">
    <w:p w14:paraId="206598E8" w14:textId="77777777" w:rsidR="00817111" w:rsidRDefault="00817111" w:rsidP="002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1713C" w14:textId="77777777" w:rsidR="00817111" w:rsidRDefault="00817111" w:rsidP="00202397">
      <w:r>
        <w:separator/>
      </w:r>
    </w:p>
  </w:footnote>
  <w:footnote w:type="continuationSeparator" w:id="0">
    <w:p w14:paraId="5E4FA637" w14:textId="77777777" w:rsidR="00817111" w:rsidRDefault="00817111" w:rsidP="0020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FE73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C7A9D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B16AB6B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A701D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4382A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2FC32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2A29D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B5473A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592A4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8FA98C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9253E13"/>
    <w:multiLevelType w:val="hybridMultilevel"/>
    <w:tmpl w:val="6FD81AD6"/>
    <w:lvl w:ilvl="0" w:tplc="3C7CBCF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982F90"/>
    <w:multiLevelType w:val="hybridMultilevel"/>
    <w:tmpl w:val="CEF62FD4"/>
    <w:lvl w:ilvl="0" w:tplc="C72A1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BC0761"/>
    <w:multiLevelType w:val="hybridMultilevel"/>
    <w:tmpl w:val="CDE8CB70"/>
    <w:lvl w:ilvl="0" w:tplc="2B2A3CE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07E6053"/>
    <w:multiLevelType w:val="hybridMultilevel"/>
    <w:tmpl w:val="A2344BB2"/>
    <w:lvl w:ilvl="0" w:tplc="499A311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46"/>
    <w:rsid w:val="00014371"/>
    <w:rsid w:val="000313D8"/>
    <w:rsid w:val="00037C04"/>
    <w:rsid w:val="000608B1"/>
    <w:rsid w:val="00070F1C"/>
    <w:rsid w:val="00074198"/>
    <w:rsid w:val="000843BF"/>
    <w:rsid w:val="000843E3"/>
    <w:rsid w:val="000979F5"/>
    <w:rsid w:val="000C0C42"/>
    <w:rsid w:val="000E7018"/>
    <w:rsid w:val="000F0A42"/>
    <w:rsid w:val="000F7600"/>
    <w:rsid w:val="001269BC"/>
    <w:rsid w:val="00131063"/>
    <w:rsid w:val="001313D5"/>
    <w:rsid w:val="0014250E"/>
    <w:rsid w:val="00150AEB"/>
    <w:rsid w:val="00164CB9"/>
    <w:rsid w:val="00167391"/>
    <w:rsid w:val="0017047F"/>
    <w:rsid w:val="001876CD"/>
    <w:rsid w:val="00187AB1"/>
    <w:rsid w:val="00194FB3"/>
    <w:rsid w:val="001B7E45"/>
    <w:rsid w:val="00202397"/>
    <w:rsid w:val="00203478"/>
    <w:rsid w:val="002053D9"/>
    <w:rsid w:val="00214F28"/>
    <w:rsid w:val="002176EC"/>
    <w:rsid w:val="00224909"/>
    <w:rsid w:val="00226E78"/>
    <w:rsid w:val="002313ED"/>
    <w:rsid w:val="002449C2"/>
    <w:rsid w:val="00272558"/>
    <w:rsid w:val="002741F5"/>
    <w:rsid w:val="002769EE"/>
    <w:rsid w:val="0028292D"/>
    <w:rsid w:val="00292FCF"/>
    <w:rsid w:val="00293B71"/>
    <w:rsid w:val="00294164"/>
    <w:rsid w:val="002A4669"/>
    <w:rsid w:val="002B6B8F"/>
    <w:rsid w:val="002C114B"/>
    <w:rsid w:val="002E1AED"/>
    <w:rsid w:val="002F4B13"/>
    <w:rsid w:val="00314E75"/>
    <w:rsid w:val="003159D1"/>
    <w:rsid w:val="00321FBB"/>
    <w:rsid w:val="003244B5"/>
    <w:rsid w:val="00325012"/>
    <w:rsid w:val="00325B5C"/>
    <w:rsid w:val="003274B1"/>
    <w:rsid w:val="00333533"/>
    <w:rsid w:val="003351DA"/>
    <w:rsid w:val="003657BD"/>
    <w:rsid w:val="00373922"/>
    <w:rsid w:val="00382C06"/>
    <w:rsid w:val="00390F2E"/>
    <w:rsid w:val="003B141D"/>
    <w:rsid w:val="003C7954"/>
    <w:rsid w:val="003E36D3"/>
    <w:rsid w:val="00400944"/>
    <w:rsid w:val="0040766A"/>
    <w:rsid w:val="004133A6"/>
    <w:rsid w:val="00420204"/>
    <w:rsid w:val="00431D32"/>
    <w:rsid w:val="00432223"/>
    <w:rsid w:val="00432892"/>
    <w:rsid w:val="00434EFB"/>
    <w:rsid w:val="00443DF6"/>
    <w:rsid w:val="0045400A"/>
    <w:rsid w:val="00454920"/>
    <w:rsid w:val="00457F50"/>
    <w:rsid w:val="00457FC3"/>
    <w:rsid w:val="004626FA"/>
    <w:rsid w:val="004752B2"/>
    <w:rsid w:val="004816F3"/>
    <w:rsid w:val="004920D7"/>
    <w:rsid w:val="004B0615"/>
    <w:rsid w:val="004C5AE9"/>
    <w:rsid w:val="004C6FA4"/>
    <w:rsid w:val="004E21E8"/>
    <w:rsid w:val="004F652A"/>
    <w:rsid w:val="004F73F2"/>
    <w:rsid w:val="00501599"/>
    <w:rsid w:val="00501B2C"/>
    <w:rsid w:val="00501E74"/>
    <w:rsid w:val="005134F7"/>
    <w:rsid w:val="00515159"/>
    <w:rsid w:val="005349D9"/>
    <w:rsid w:val="00534ABE"/>
    <w:rsid w:val="00544126"/>
    <w:rsid w:val="005447CD"/>
    <w:rsid w:val="00556EBC"/>
    <w:rsid w:val="00580F46"/>
    <w:rsid w:val="00591C91"/>
    <w:rsid w:val="0059373B"/>
    <w:rsid w:val="005A2786"/>
    <w:rsid w:val="005B5797"/>
    <w:rsid w:val="005F0037"/>
    <w:rsid w:val="005F393E"/>
    <w:rsid w:val="005F73F9"/>
    <w:rsid w:val="005F7782"/>
    <w:rsid w:val="0060094E"/>
    <w:rsid w:val="0061114C"/>
    <w:rsid w:val="0063448B"/>
    <w:rsid w:val="006350F1"/>
    <w:rsid w:val="006373F4"/>
    <w:rsid w:val="0065418A"/>
    <w:rsid w:val="00666BB0"/>
    <w:rsid w:val="00667A8A"/>
    <w:rsid w:val="0067736C"/>
    <w:rsid w:val="00687273"/>
    <w:rsid w:val="006D34E2"/>
    <w:rsid w:val="00704004"/>
    <w:rsid w:val="0072160A"/>
    <w:rsid w:val="00734D69"/>
    <w:rsid w:val="00735082"/>
    <w:rsid w:val="007434D6"/>
    <w:rsid w:val="00747B80"/>
    <w:rsid w:val="00775D73"/>
    <w:rsid w:val="0077745B"/>
    <w:rsid w:val="007A0EF2"/>
    <w:rsid w:val="007A42DA"/>
    <w:rsid w:val="007B57FD"/>
    <w:rsid w:val="007C0AB4"/>
    <w:rsid w:val="007C0D9C"/>
    <w:rsid w:val="007C3B41"/>
    <w:rsid w:val="007D36BA"/>
    <w:rsid w:val="007D7D54"/>
    <w:rsid w:val="007E0432"/>
    <w:rsid w:val="007E5A42"/>
    <w:rsid w:val="007E7490"/>
    <w:rsid w:val="00800C7D"/>
    <w:rsid w:val="00812030"/>
    <w:rsid w:val="00812193"/>
    <w:rsid w:val="00812F25"/>
    <w:rsid w:val="00817111"/>
    <w:rsid w:val="008224F9"/>
    <w:rsid w:val="00835781"/>
    <w:rsid w:val="0084777C"/>
    <w:rsid w:val="00854252"/>
    <w:rsid w:val="008705AD"/>
    <w:rsid w:val="008737C5"/>
    <w:rsid w:val="00882653"/>
    <w:rsid w:val="00884357"/>
    <w:rsid w:val="00886690"/>
    <w:rsid w:val="008918FF"/>
    <w:rsid w:val="009218D8"/>
    <w:rsid w:val="009235DE"/>
    <w:rsid w:val="009251AF"/>
    <w:rsid w:val="00942ADD"/>
    <w:rsid w:val="0094402D"/>
    <w:rsid w:val="00945BE9"/>
    <w:rsid w:val="00946BAE"/>
    <w:rsid w:val="00964E55"/>
    <w:rsid w:val="009760BA"/>
    <w:rsid w:val="0099678A"/>
    <w:rsid w:val="009A66C5"/>
    <w:rsid w:val="009A6C69"/>
    <w:rsid w:val="009A76C2"/>
    <w:rsid w:val="009B38DC"/>
    <w:rsid w:val="009B78D0"/>
    <w:rsid w:val="009D00D2"/>
    <w:rsid w:val="009D7067"/>
    <w:rsid w:val="009E0256"/>
    <w:rsid w:val="009F1CB6"/>
    <w:rsid w:val="00A05F70"/>
    <w:rsid w:val="00A22DE5"/>
    <w:rsid w:val="00A402F1"/>
    <w:rsid w:val="00A474DB"/>
    <w:rsid w:val="00A63CB9"/>
    <w:rsid w:val="00A83461"/>
    <w:rsid w:val="00A86962"/>
    <w:rsid w:val="00A93E40"/>
    <w:rsid w:val="00AA256E"/>
    <w:rsid w:val="00AA5D37"/>
    <w:rsid w:val="00AB060F"/>
    <w:rsid w:val="00AC1481"/>
    <w:rsid w:val="00AC554F"/>
    <w:rsid w:val="00AF3B83"/>
    <w:rsid w:val="00B075BE"/>
    <w:rsid w:val="00B37CFC"/>
    <w:rsid w:val="00B51F1D"/>
    <w:rsid w:val="00B56DAD"/>
    <w:rsid w:val="00B84B7F"/>
    <w:rsid w:val="00B960DB"/>
    <w:rsid w:val="00BA2725"/>
    <w:rsid w:val="00BC488A"/>
    <w:rsid w:val="00BD003B"/>
    <w:rsid w:val="00BE28CA"/>
    <w:rsid w:val="00BE5B35"/>
    <w:rsid w:val="00BF44F6"/>
    <w:rsid w:val="00BF46A9"/>
    <w:rsid w:val="00C00889"/>
    <w:rsid w:val="00C01142"/>
    <w:rsid w:val="00C01E73"/>
    <w:rsid w:val="00C20FF8"/>
    <w:rsid w:val="00C458D2"/>
    <w:rsid w:val="00C52890"/>
    <w:rsid w:val="00C60B77"/>
    <w:rsid w:val="00C6485F"/>
    <w:rsid w:val="00C811C0"/>
    <w:rsid w:val="00C86D62"/>
    <w:rsid w:val="00CA657F"/>
    <w:rsid w:val="00CB594C"/>
    <w:rsid w:val="00CC0494"/>
    <w:rsid w:val="00CC456F"/>
    <w:rsid w:val="00CD03EC"/>
    <w:rsid w:val="00CD4BFE"/>
    <w:rsid w:val="00CD77EC"/>
    <w:rsid w:val="00CE4609"/>
    <w:rsid w:val="00D007FB"/>
    <w:rsid w:val="00D01029"/>
    <w:rsid w:val="00D25A1C"/>
    <w:rsid w:val="00D4490C"/>
    <w:rsid w:val="00D65689"/>
    <w:rsid w:val="00D66651"/>
    <w:rsid w:val="00D86C49"/>
    <w:rsid w:val="00DA2E2C"/>
    <w:rsid w:val="00DB7DAC"/>
    <w:rsid w:val="00DC2FEF"/>
    <w:rsid w:val="00DE1A20"/>
    <w:rsid w:val="00DF4E19"/>
    <w:rsid w:val="00E007A8"/>
    <w:rsid w:val="00E05BE2"/>
    <w:rsid w:val="00E12A98"/>
    <w:rsid w:val="00E14165"/>
    <w:rsid w:val="00E33774"/>
    <w:rsid w:val="00E40308"/>
    <w:rsid w:val="00E67D1E"/>
    <w:rsid w:val="00E70231"/>
    <w:rsid w:val="00E71D91"/>
    <w:rsid w:val="00EA3457"/>
    <w:rsid w:val="00EA4646"/>
    <w:rsid w:val="00EA5FD1"/>
    <w:rsid w:val="00EA6C38"/>
    <w:rsid w:val="00EC52AF"/>
    <w:rsid w:val="00F1269A"/>
    <w:rsid w:val="00F2032F"/>
    <w:rsid w:val="00F34AA3"/>
    <w:rsid w:val="00F40861"/>
    <w:rsid w:val="00F61DA9"/>
    <w:rsid w:val="00F70182"/>
    <w:rsid w:val="00FA1D68"/>
    <w:rsid w:val="00FB04BF"/>
    <w:rsid w:val="00FC47A7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E4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link w:val="a9"/>
    <w:uiPriority w:val="99"/>
    <w:semiHidden/>
    <w:rsid w:val="00882653"/>
    <w:rPr>
      <w:b/>
      <w:bCs/>
    </w:rPr>
  </w:style>
  <w:style w:type="paragraph" w:styleId="aa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rsid w:val="00882653"/>
    <w:pPr>
      <w:ind w:leftChars="700" w:left="1440" w:rightChars="700" w:right="1440"/>
    </w:pPr>
  </w:style>
  <w:style w:type="paragraph" w:styleId="ac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">
    <w:name w:val="Salutation"/>
    <w:basedOn w:val="a1"/>
    <w:next w:val="a1"/>
    <w:rsid w:val="00882653"/>
  </w:style>
  <w:style w:type="paragraph" w:styleId="af0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1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3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4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5">
    <w:name w:val="Note Heading"/>
    <w:basedOn w:val="a1"/>
    <w:next w:val="a1"/>
    <w:rsid w:val="00882653"/>
    <w:pPr>
      <w:jc w:val="center"/>
    </w:pPr>
  </w:style>
  <w:style w:type="paragraph" w:styleId="af6">
    <w:name w:val="footnote text"/>
    <w:basedOn w:val="a1"/>
    <w:semiHidden/>
    <w:rsid w:val="00882653"/>
    <w:pPr>
      <w:snapToGrid w:val="0"/>
      <w:jc w:val="left"/>
    </w:pPr>
  </w:style>
  <w:style w:type="paragraph" w:styleId="af7">
    <w:name w:val="Closing"/>
    <w:basedOn w:val="a1"/>
    <w:rsid w:val="00882653"/>
    <w:pPr>
      <w:jc w:val="right"/>
    </w:pPr>
  </w:style>
  <w:style w:type="paragraph" w:styleId="af8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a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b">
    <w:name w:val="Signature"/>
    <w:basedOn w:val="a1"/>
    <w:rsid w:val="00882653"/>
    <w:pPr>
      <w:jc w:val="right"/>
    </w:pPr>
  </w:style>
  <w:style w:type="paragraph" w:styleId="afc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e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f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0">
    <w:name w:val="E-mail Signature"/>
    <w:basedOn w:val="a1"/>
    <w:rsid w:val="00882653"/>
  </w:style>
  <w:style w:type="paragraph" w:styleId="aff1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rsid w:val="00882653"/>
    <w:pPr>
      <w:ind w:leftChars="400" w:left="840"/>
    </w:pPr>
  </w:style>
  <w:style w:type="paragraph" w:styleId="aff3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rsid w:val="00882653"/>
    <w:pPr>
      <w:snapToGrid w:val="0"/>
      <w:jc w:val="left"/>
    </w:pPr>
  </w:style>
  <w:style w:type="paragraph" w:styleId="aff6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7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8">
    <w:name w:val="Body Text First Indent"/>
    <w:basedOn w:val="aff6"/>
    <w:rsid w:val="00882653"/>
    <w:pPr>
      <w:ind w:firstLineChars="100" w:firstLine="210"/>
    </w:pPr>
  </w:style>
  <w:style w:type="paragraph" w:styleId="27">
    <w:name w:val="Body Text First Indent 2"/>
    <w:basedOn w:val="aff7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9">
    <w:name w:val="annotation reference"/>
    <w:rsid w:val="00D4490C"/>
    <w:rPr>
      <w:sz w:val="18"/>
      <w:szCs w:val="18"/>
    </w:rPr>
  </w:style>
  <w:style w:type="paragraph" w:styleId="affa">
    <w:name w:val="List Paragraph"/>
    <w:basedOn w:val="a1"/>
    <w:uiPriority w:val="34"/>
    <w:qFormat/>
    <w:rsid w:val="005B5797"/>
    <w:pPr>
      <w:ind w:leftChars="400" w:left="840"/>
    </w:pPr>
  </w:style>
  <w:style w:type="character" w:styleId="affb">
    <w:name w:val="Emphasis"/>
    <w:qFormat/>
    <w:rsid w:val="0040766A"/>
    <w:rPr>
      <w:i/>
      <w:iCs/>
    </w:rPr>
  </w:style>
  <w:style w:type="table" w:styleId="affc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コメント内容 (文字)"/>
    <w:basedOn w:val="a2"/>
    <w:link w:val="a8"/>
    <w:uiPriority w:val="99"/>
    <w:semiHidden/>
    <w:rsid w:val="00A63CB9"/>
    <w:rPr>
      <w:rFonts w:ascii="ＭＳ 明朝" w:hAnsi="ＭＳ 明朝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link w:val="a9"/>
    <w:uiPriority w:val="99"/>
    <w:semiHidden/>
    <w:rsid w:val="00882653"/>
    <w:rPr>
      <w:b/>
      <w:bCs/>
    </w:rPr>
  </w:style>
  <w:style w:type="paragraph" w:styleId="aa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rsid w:val="00882653"/>
    <w:pPr>
      <w:ind w:leftChars="700" w:left="1440" w:rightChars="700" w:right="1440"/>
    </w:pPr>
  </w:style>
  <w:style w:type="paragraph" w:styleId="ac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">
    <w:name w:val="Salutation"/>
    <w:basedOn w:val="a1"/>
    <w:next w:val="a1"/>
    <w:rsid w:val="00882653"/>
  </w:style>
  <w:style w:type="paragraph" w:styleId="af0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1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3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4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5">
    <w:name w:val="Note Heading"/>
    <w:basedOn w:val="a1"/>
    <w:next w:val="a1"/>
    <w:rsid w:val="00882653"/>
    <w:pPr>
      <w:jc w:val="center"/>
    </w:pPr>
  </w:style>
  <w:style w:type="paragraph" w:styleId="af6">
    <w:name w:val="footnote text"/>
    <w:basedOn w:val="a1"/>
    <w:semiHidden/>
    <w:rsid w:val="00882653"/>
    <w:pPr>
      <w:snapToGrid w:val="0"/>
      <w:jc w:val="left"/>
    </w:pPr>
  </w:style>
  <w:style w:type="paragraph" w:styleId="af7">
    <w:name w:val="Closing"/>
    <w:basedOn w:val="a1"/>
    <w:rsid w:val="00882653"/>
    <w:pPr>
      <w:jc w:val="right"/>
    </w:pPr>
  </w:style>
  <w:style w:type="paragraph" w:styleId="af8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a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b">
    <w:name w:val="Signature"/>
    <w:basedOn w:val="a1"/>
    <w:rsid w:val="00882653"/>
    <w:pPr>
      <w:jc w:val="right"/>
    </w:pPr>
  </w:style>
  <w:style w:type="paragraph" w:styleId="afc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e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f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0">
    <w:name w:val="E-mail Signature"/>
    <w:basedOn w:val="a1"/>
    <w:rsid w:val="00882653"/>
  </w:style>
  <w:style w:type="paragraph" w:styleId="aff1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rsid w:val="00882653"/>
    <w:pPr>
      <w:ind w:leftChars="400" w:left="840"/>
    </w:pPr>
  </w:style>
  <w:style w:type="paragraph" w:styleId="aff3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rsid w:val="00882653"/>
    <w:pPr>
      <w:snapToGrid w:val="0"/>
      <w:jc w:val="left"/>
    </w:pPr>
  </w:style>
  <w:style w:type="paragraph" w:styleId="aff6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7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8">
    <w:name w:val="Body Text First Indent"/>
    <w:basedOn w:val="aff6"/>
    <w:rsid w:val="00882653"/>
    <w:pPr>
      <w:ind w:firstLineChars="100" w:firstLine="210"/>
    </w:pPr>
  </w:style>
  <w:style w:type="paragraph" w:styleId="27">
    <w:name w:val="Body Text First Indent 2"/>
    <w:basedOn w:val="aff7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9">
    <w:name w:val="annotation reference"/>
    <w:rsid w:val="00D4490C"/>
    <w:rPr>
      <w:sz w:val="18"/>
      <w:szCs w:val="18"/>
    </w:rPr>
  </w:style>
  <w:style w:type="paragraph" w:styleId="affa">
    <w:name w:val="List Paragraph"/>
    <w:basedOn w:val="a1"/>
    <w:uiPriority w:val="34"/>
    <w:qFormat/>
    <w:rsid w:val="005B5797"/>
    <w:pPr>
      <w:ind w:leftChars="400" w:left="840"/>
    </w:pPr>
  </w:style>
  <w:style w:type="character" w:styleId="affb">
    <w:name w:val="Emphasis"/>
    <w:qFormat/>
    <w:rsid w:val="0040766A"/>
    <w:rPr>
      <w:i/>
      <w:iCs/>
    </w:rPr>
  </w:style>
  <w:style w:type="table" w:styleId="affc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コメント内容 (文字)"/>
    <w:basedOn w:val="a2"/>
    <w:link w:val="a8"/>
    <w:uiPriority w:val="99"/>
    <w:semiHidden/>
    <w:rsid w:val="00A63CB9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CED0-B8AA-4501-8503-2350B796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4T12:01:00Z</dcterms:created>
  <dcterms:modified xsi:type="dcterms:W3CDTF">2020-04-05T23:37:00Z</dcterms:modified>
</cp:coreProperties>
</file>